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B7EEE" w14:textId="77777777" w:rsidR="0025718B" w:rsidRDefault="0025718B" w:rsidP="0025718B">
      <w:pPr>
        <w:jc w:val="center"/>
        <w:rPr>
          <w:rFonts w:ascii="Times New Roman" w:hAnsi="Times New Roman"/>
          <w:b/>
          <w:bCs/>
          <w:color w:val="000000"/>
        </w:rPr>
      </w:pPr>
    </w:p>
    <w:p w14:paraId="0EA14E80" w14:textId="77777777" w:rsidR="0025718B" w:rsidRDefault="0025718B" w:rsidP="0025718B">
      <w:pPr>
        <w:pStyle w:val="Alcm"/>
        <w:spacing w:after="0"/>
        <w:jc w:val="left"/>
        <w:rPr>
          <w:rFonts w:ascii="Times New Roman" w:hAnsi="Times New Roman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25718B" w14:paraId="087CE26B" w14:textId="77777777" w:rsidTr="0025718B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D3667" w14:textId="77777777" w:rsidR="0025718B" w:rsidRDefault="0025718B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ápolnásnyék Község Polgármestere</w:t>
            </w:r>
          </w:p>
          <w:p w14:paraId="762CE634" w14:textId="77777777" w:rsidR="0025718B" w:rsidRDefault="0025718B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75. Kápolnásnyék, Fő utca 28.</w:t>
            </w:r>
          </w:p>
          <w:p w14:paraId="33886276" w14:textId="77777777" w:rsidR="0025718B" w:rsidRDefault="0025718B">
            <w:pPr>
              <w:pStyle w:val="Nincstrkz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l.: 22/574-100, Fax: 22/368-018</w:t>
            </w:r>
          </w:p>
          <w:p w14:paraId="12360F3A" w14:textId="77777777" w:rsidR="0025718B" w:rsidRDefault="0025718B">
            <w:pPr>
              <w:pStyle w:val="Nincstrkz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-mail: polgarmester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2ED0D" w14:textId="0CBA7D58" w:rsidR="0025718B" w:rsidRDefault="0025718B">
            <w:pPr>
              <w:pStyle w:val="Nincstrkz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F5E331B" wp14:editId="4CF5CCB1">
                  <wp:extent cx="487680" cy="685800"/>
                  <wp:effectExtent l="0" t="0" r="762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B35C9" w14:textId="77777777" w:rsidR="0045417C" w:rsidRPr="00E52407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  <w:lang w:eastAsia="en-US"/>
        </w:rPr>
      </w:pPr>
    </w:p>
    <w:p w14:paraId="0FCB2123" w14:textId="47B9FE09" w:rsidR="0045417C" w:rsidRPr="00E52407" w:rsidRDefault="0045417C" w:rsidP="0045417C">
      <w:pPr>
        <w:pStyle w:val="Alcm"/>
        <w:spacing w:after="0"/>
        <w:jc w:val="left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 xml:space="preserve">Ügyiratszám: </w:t>
      </w:r>
      <w:r w:rsidR="0025718B">
        <w:rPr>
          <w:rFonts w:ascii="Times New Roman" w:hAnsi="Times New Roman" w:cs="Times New Roman"/>
          <w:b/>
        </w:rPr>
        <w:t>K</w:t>
      </w:r>
      <w:r w:rsidRPr="00E52407">
        <w:rPr>
          <w:rFonts w:ascii="Times New Roman" w:hAnsi="Times New Roman" w:cs="Times New Roman"/>
          <w:b/>
        </w:rPr>
        <w:t>/</w:t>
      </w:r>
      <w:r w:rsidR="00D25A04">
        <w:rPr>
          <w:rFonts w:ascii="Times New Roman" w:hAnsi="Times New Roman" w:cs="Times New Roman"/>
          <w:b/>
        </w:rPr>
        <w:t>5340</w:t>
      </w:r>
      <w:r w:rsidR="00056100" w:rsidRPr="00E52407">
        <w:rPr>
          <w:rFonts w:ascii="Times New Roman" w:hAnsi="Times New Roman" w:cs="Times New Roman"/>
          <w:b/>
        </w:rPr>
        <w:t>/</w:t>
      </w:r>
      <w:r w:rsidRPr="00E52407">
        <w:rPr>
          <w:rFonts w:ascii="Times New Roman" w:hAnsi="Times New Roman" w:cs="Times New Roman"/>
          <w:b/>
        </w:rPr>
        <w:t>2020</w:t>
      </w:r>
    </w:p>
    <w:p w14:paraId="7EC2E945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167BE6B1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DÖNTÉSELŐKÉSZÍTŐ</w:t>
      </w:r>
    </w:p>
    <w:p w14:paraId="2A4DDA10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IRAT</w:t>
      </w:r>
    </w:p>
    <w:p w14:paraId="07B34F6A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04FA4072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</w:p>
    <w:p w14:paraId="0F870BF7" w14:textId="77777777" w:rsidR="0045417C" w:rsidRPr="00E52407" w:rsidRDefault="0045417C" w:rsidP="0045417C">
      <w:pPr>
        <w:pStyle w:val="Alcm"/>
        <w:spacing w:after="0"/>
        <w:jc w:val="both"/>
        <w:rPr>
          <w:rFonts w:ascii="Times New Roman" w:hAnsi="Times New Roman" w:cs="Times New Roman"/>
          <w:b/>
        </w:rPr>
      </w:pPr>
    </w:p>
    <w:p w14:paraId="4AE2BF32" w14:textId="48520325" w:rsidR="0045417C" w:rsidRPr="00E52407" w:rsidRDefault="0025718B" w:rsidP="0045417C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 w:rsidRPr="00E52407">
        <w:rPr>
          <w:rFonts w:ascii="Times New Roman" w:hAnsi="Times New Roman" w:cs="Times New Roman"/>
          <w:b/>
        </w:rPr>
        <w:t xml:space="preserve"> Község Önkormányzat Képviselő-testületének</w:t>
      </w:r>
    </w:p>
    <w:p w14:paraId="77CDD167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hatáskörében eljáró</w:t>
      </w:r>
    </w:p>
    <w:p w14:paraId="2DE7605E" w14:textId="231E598A" w:rsidR="0045417C" w:rsidRPr="00E52407" w:rsidRDefault="0025718B" w:rsidP="0045417C">
      <w:pPr>
        <w:pStyle w:val="Alcm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ápolnásnyék</w:t>
      </w:r>
      <w:r w:rsidR="0045417C" w:rsidRPr="00E52407">
        <w:rPr>
          <w:rFonts w:ascii="Times New Roman" w:hAnsi="Times New Roman" w:cs="Times New Roman"/>
          <w:b/>
        </w:rPr>
        <w:t xml:space="preserve"> Község Polgármestere</w:t>
      </w:r>
    </w:p>
    <w:p w14:paraId="2068CB0B" w14:textId="77777777" w:rsidR="0045417C" w:rsidRPr="00E52407" w:rsidRDefault="0045417C" w:rsidP="0045417C">
      <w:pPr>
        <w:pStyle w:val="Alcm"/>
        <w:spacing w:after="0"/>
        <w:rPr>
          <w:rFonts w:ascii="Times New Roman" w:hAnsi="Times New Roman" w:cs="Times New Roman"/>
          <w:b/>
        </w:rPr>
      </w:pPr>
      <w:r w:rsidRPr="00E52407">
        <w:rPr>
          <w:rFonts w:ascii="Times New Roman" w:hAnsi="Times New Roman" w:cs="Times New Roman"/>
          <w:b/>
        </w:rPr>
        <w:t>részére</w:t>
      </w:r>
    </w:p>
    <w:p w14:paraId="6F42371D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956BC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1463C" w14:textId="0E10D0F3" w:rsidR="0045417C" w:rsidRPr="00E52407" w:rsidRDefault="0045417C" w:rsidP="00BE3D6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E52407">
        <w:rPr>
          <w:rFonts w:ascii="Times New Roman" w:hAnsi="Times New Roman" w:cs="Times New Roman"/>
          <w:sz w:val="24"/>
          <w:szCs w:val="24"/>
        </w:rPr>
        <w:tab/>
      </w:r>
      <w:bookmarkStart w:id="0" w:name="_Hlk12008753"/>
      <w:r w:rsidRPr="00E5240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E3D6E" w:rsidRPr="00E52407">
        <w:rPr>
          <w:rFonts w:ascii="Times New Roman" w:hAnsi="Times New Roman" w:cs="Times New Roman"/>
          <w:sz w:val="24"/>
          <w:szCs w:val="24"/>
        </w:rPr>
        <w:t>A</w:t>
      </w:r>
      <w:r w:rsidR="00BE3D6E" w:rsidRPr="00BE3D6E">
        <w:rPr>
          <w:rFonts w:ascii="Times New Roman" w:eastAsia="Times New Roman" w:hAnsi="Times New Roman" w:cs="Times New Roman"/>
          <w:sz w:val="24"/>
          <w:szCs w:val="24"/>
          <w:lang w:eastAsia="hu-HU"/>
        </w:rPr>
        <w:t>z avar és a kerti hulladék nyílttéri égetésének szabályairól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25718B" w:rsidRPr="0025718B">
        <w:rPr>
          <w:rFonts w:ascii="Times New Roman" w:hAnsi="Times New Roman" w:cs="Times New Roman"/>
          <w:sz w:val="24"/>
          <w:szCs w:val="24"/>
        </w:rPr>
        <w:t>8/2014 (IX.12.)</w:t>
      </w:r>
      <w:r w:rsidR="0025718B">
        <w:t xml:space="preserve"> 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 w:rsidR="00E173DD" w:rsidRPr="00E52407">
        <w:rPr>
          <w:rFonts w:ascii="Times New Roman" w:hAnsi="Times New Roman" w:cs="Times New Roman"/>
          <w:sz w:val="24"/>
          <w:szCs w:val="24"/>
        </w:rPr>
        <w:t xml:space="preserve">rendelet </w:t>
      </w:r>
      <w:r w:rsidR="00E173DD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</w:t>
      </w:r>
      <w:r w:rsidR="00BE3D6E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on kívül helyezéséről</w:t>
      </w:r>
    </w:p>
    <w:p w14:paraId="131E157B" w14:textId="77777777" w:rsidR="00BE3D6E" w:rsidRPr="00E52407" w:rsidRDefault="00BE3D6E" w:rsidP="00BE3D6E">
      <w:pPr>
        <w:rPr>
          <w:rFonts w:ascii="Times New Roman" w:hAnsi="Times New Roman" w:cs="Times New Roman"/>
          <w:sz w:val="24"/>
          <w:szCs w:val="24"/>
        </w:rPr>
      </w:pPr>
    </w:p>
    <w:p w14:paraId="3601784B" w14:textId="44A6C6A4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  <w:u w:val="single"/>
        </w:rPr>
        <w:t>Készítette:</w:t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Szabóné </w:t>
      </w:r>
      <w:proofErr w:type="spellStart"/>
      <w:r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Pr="00E52407">
        <w:rPr>
          <w:rFonts w:ascii="Times New Roman" w:hAnsi="Times New Roman" w:cs="Times New Roman"/>
          <w:sz w:val="24"/>
          <w:szCs w:val="24"/>
        </w:rPr>
        <w:t xml:space="preserve"> Ildikó jegyző</w:t>
      </w:r>
      <w:r w:rsidR="000E01FC" w:rsidRPr="00E52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0ADF5" w14:textId="77777777" w:rsidR="0045417C" w:rsidRPr="00E52407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</w:p>
    <w:p w14:paraId="0ACE929C" w14:textId="77777777" w:rsidR="0045417C" w:rsidRPr="00E52407" w:rsidRDefault="0045417C" w:rsidP="0045417C">
      <w:pPr>
        <w:pStyle w:val="Szvegtrzs"/>
        <w:spacing w:after="0"/>
        <w:jc w:val="both"/>
        <w:rPr>
          <w:rFonts w:ascii="Times New Roman" w:hAnsi="Times New Roman"/>
        </w:rPr>
      </w:pPr>
      <w:r w:rsidRPr="00E52407">
        <w:rPr>
          <w:rFonts w:ascii="Times New Roman" w:hAnsi="Times New Roman"/>
        </w:rPr>
        <w:t>Az előterjesztéssel kapcsolatos törvényességi észrevétel:</w:t>
      </w:r>
    </w:p>
    <w:p w14:paraId="31DB0EDD" w14:textId="77777777" w:rsidR="0045417C" w:rsidRPr="00E52407" w:rsidRDefault="0045417C" w:rsidP="0045417C">
      <w:pPr>
        <w:rPr>
          <w:rFonts w:ascii="Times New Roman" w:hAnsi="Times New Roman" w:cs="Times New Roman"/>
          <w:sz w:val="24"/>
          <w:szCs w:val="24"/>
        </w:rPr>
      </w:pPr>
    </w:p>
    <w:p w14:paraId="3BD603DC" w14:textId="77777777" w:rsidR="0045417C" w:rsidRPr="00E52407" w:rsidRDefault="0045417C" w:rsidP="004541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Rendelet </w:t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14:paraId="1C5EE504" w14:textId="77777777" w:rsidR="0045417C" w:rsidRPr="00E52407" w:rsidRDefault="0045417C" w:rsidP="00454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07">
        <w:rPr>
          <w:rFonts w:ascii="Times New Roman" w:hAnsi="Times New Roman" w:cs="Times New Roman"/>
          <w:bCs/>
          <w:sz w:val="24"/>
          <w:szCs w:val="24"/>
        </w:rPr>
        <w:t>Határozat</w:t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b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>normatív</w:t>
      </w:r>
    </w:p>
    <w:p w14:paraId="7F8498F9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bCs/>
          <w:sz w:val="24"/>
          <w:szCs w:val="24"/>
        </w:rPr>
        <w:t>egyéb</w:t>
      </w:r>
    </w:p>
    <w:p w14:paraId="1CED9673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1B17558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FEF9A51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Az előterjesztés a kifüggesztési helyszínen </w:t>
      </w:r>
      <w:proofErr w:type="spellStart"/>
      <w:r w:rsidRPr="00E52407">
        <w:rPr>
          <w:rFonts w:ascii="Times New Roman" w:hAnsi="Times New Roman" w:cs="Times New Roman"/>
          <w:sz w:val="24"/>
          <w:szCs w:val="24"/>
        </w:rPr>
        <w:t>közzétehető</w:t>
      </w:r>
      <w:proofErr w:type="spellEnd"/>
      <w:r w:rsidRPr="00E52407">
        <w:rPr>
          <w:rFonts w:ascii="Times New Roman" w:hAnsi="Times New Roman" w:cs="Times New Roman"/>
          <w:sz w:val="24"/>
          <w:szCs w:val="24"/>
        </w:rPr>
        <w:t>:</w:t>
      </w:r>
    </w:p>
    <w:p w14:paraId="55FFFE19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>igen</w:t>
      </w:r>
      <w:r w:rsidRPr="00E52407">
        <w:rPr>
          <w:rFonts w:ascii="Times New Roman" w:hAnsi="Times New Roman" w:cs="Times New Roman"/>
          <w:sz w:val="24"/>
          <w:szCs w:val="24"/>
        </w:rPr>
        <w:tab/>
        <w:t>x</w:t>
      </w:r>
    </w:p>
    <w:p w14:paraId="58C3FBD8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>nem</w:t>
      </w:r>
    </w:p>
    <w:p w14:paraId="71A1637C" w14:textId="77777777" w:rsidR="0045417C" w:rsidRPr="00E52407" w:rsidRDefault="0045417C" w:rsidP="0045417C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5DFA2AE6" w14:textId="77777777" w:rsidR="00BE3D6E" w:rsidRPr="00E52407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9742" w14:textId="6C866E3D" w:rsidR="00BE3D6E" w:rsidRPr="00E52407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A környezet védelmének általános szabályairól szóló 1995.évi LIII. törvény </w:t>
      </w:r>
      <w:r w:rsidR="00874154" w:rsidRPr="00E52407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874154" w:rsidRPr="00E52407">
        <w:rPr>
          <w:rFonts w:ascii="Times New Roman" w:hAnsi="Times New Roman" w:cs="Times New Roman"/>
          <w:sz w:val="24"/>
          <w:szCs w:val="24"/>
        </w:rPr>
        <w:t>Kvt</w:t>
      </w:r>
      <w:proofErr w:type="spellEnd"/>
      <w:r w:rsidR="00874154" w:rsidRPr="00E52407">
        <w:rPr>
          <w:rFonts w:ascii="Times New Roman" w:hAnsi="Times New Roman" w:cs="Times New Roman"/>
          <w:sz w:val="24"/>
          <w:szCs w:val="24"/>
        </w:rPr>
        <w:t xml:space="preserve">.) </w:t>
      </w:r>
      <w:r w:rsidRPr="00E52407">
        <w:rPr>
          <w:rFonts w:ascii="Times New Roman" w:hAnsi="Times New Roman" w:cs="Times New Roman"/>
          <w:sz w:val="24"/>
          <w:szCs w:val="24"/>
        </w:rPr>
        <w:t>48.§ (4) bekezdés b) pontjában foglaltak ad</w:t>
      </w:r>
      <w:r w:rsidR="00672325" w:rsidRPr="00E52407">
        <w:rPr>
          <w:rFonts w:ascii="Times New Roman" w:hAnsi="Times New Roman" w:cs="Times New Roman"/>
          <w:sz w:val="24"/>
          <w:szCs w:val="24"/>
        </w:rPr>
        <w:t>t</w:t>
      </w:r>
      <w:r w:rsidRPr="00E52407">
        <w:rPr>
          <w:rFonts w:ascii="Times New Roman" w:hAnsi="Times New Roman" w:cs="Times New Roman"/>
          <w:sz w:val="24"/>
          <w:szCs w:val="24"/>
        </w:rPr>
        <w:t>ak felhatalmazást arra, hogy a települési önkormányzat</w:t>
      </w:r>
      <w:r w:rsidR="00672325" w:rsidRPr="00E52407">
        <w:rPr>
          <w:rFonts w:ascii="Times New Roman" w:hAnsi="Times New Roman" w:cs="Times New Roman"/>
          <w:sz w:val="24"/>
          <w:szCs w:val="24"/>
        </w:rPr>
        <w:t>ok</w:t>
      </w:r>
      <w:r w:rsidRPr="00E52407">
        <w:rPr>
          <w:rFonts w:ascii="Times New Roman" w:hAnsi="Times New Roman" w:cs="Times New Roman"/>
          <w:sz w:val="24"/>
          <w:szCs w:val="24"/>
        </w:rPr>
        <w:t xml:space="preserve"> </w:t>
      </w:r>
      <w:r w:rsidR="00672325" w:rsidRPr="00E52407">
        <w:rPr>
          <w:rFonts w:ascii="Times New Roman" w:hAnsi="Times New Roman" w:cs="Times New Roman"/>
          <w:sz w:val="24"/>
          <w:szCs w:val="24"/>
        </w:rPr>
        <w:t xml:space="preserve">képviselő-testületei </w:t>
      </w:r>
      <w:r w:rsidRPr="00E52407">
        <w:rPr>
          <w:rFonts w:ascii="Times New Roman" w:hAnsi="Times New Roman" w:cs="Times New Roman"/>
          <w:sz w:val="24"/>
          <w:szCs w:val="24"/>
        </w:rPr>
        <w:t>önkormányzati rendeletben állapíts</w:t>
      </w:r>
      <w:r w:rsidR="00672325" w:rsidRPr="00E52407">
        <w:rPr>
          <w:rFonts w:ascii="Times New Roman" w:hAnsi="Times New Roman" w:cs="Times New Roman"/>
          <w:sz w:val="24"/>
          <w:szCs w:val="24"/>
        </w:rPr>
        <w:t>ák</w:t>
      </w:r>
      <w:r w:rsidRPr="00E52407">
        <w:rPr>
          <w:rFonts w:ascii="Times New Roman" w:hAnsi="Times New Roman" w:cs="Times New Roman"/>
          <w:sz w:val="24"/>
          <w:szCs w:val="24"/>
        </w:rPr>
        <w:t xml:space="preserve"> meg az avar és kerti hulladék égetésére vonatkozó szabályokat. </w:t>
      </w:r>
    </w:p>
    <w:p w14:paraId="2633692A" w14:textId="77777777" w:rsidR="00BE3D6E" w:rsidRPr="00E52407" w:rsidRDefault="00BE3D6E" w:rsidP="00E5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1ED97" w14:textId="1BDA5854" w:rsidR="00672325" w:rsidRPr="0025718B" w:rsidRDefault="0025718B" w:rsidP="00E52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18B">
        <w:rPr>
          <w:rFonts w:ascii="Times New Roman" w:hAnsi="Times New Roman"/>
          <w:bCs/>
          <w:sz w:val="24"/>
          <w:szCs w:val="24"/>
        </w:rPr>
        <w:t>Kápolnásnyék</w:t>
      </w:r>
      <w:r w:rsidRPr="00257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325" w:rsidRPr="00E52407">
        <w:rPr>
          <w:rFonts w:ascii="Times New Roman" w:hAnsi="Times New Roman" w:cs="Times New Roman"/>
          <w:sz w:val="24"/>
          <w:szCs w:val="24"/>
        </w:rPr>
        <w:t xml:space="preserve">Község Önkormányzat Képviselő-testülete a fenti törvényi felhatalmazással élve megalkotta </w:t>
      </w:r>
      <w:r w:rsidR="00672325" w:rsidRPr="00E52407">
        <w:rPr>
          <w:rFonts w:ascii="Times New Roman" w:hAnsi="Times New Roman" w:cs="Times New Roman"/>
          <w:bCs/>
          <w:sz w:val="24"/>
          <w:szCs w:val="24"/>
        </w:rPr>
        <w:t>az avar és a kerti hulladék nyílttéri égetésének szabályairól</w:t>
      </w:r>
      <w:r w:rsidR="00672325" w:rsidRPr="00E5240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72325" w:rsidRPr="00E52407">
        <w:rPr>
          <w:rFonts w:ascii="Times New Roman" w:hAnsi="Times New Roman" w:cs="Times New Roman"/>
          <w:bCs/>
          <w:sz w:val="24"/>
          <w:szCs w:val="24"/>
        </w:rPr>
        <w:t xml:space="preserve">szóló   </w:t>
      </w:r>
      <w:r w:rsidRPr="0025718B">
        <w:rPr>
          <w:rFonts w:ascii="Times New Roman" w:hAnsi="Times New Roman" w:cs="Times New Roman"/>
          <w:sz w:val="24"/>
          <w:szCs w:val="24"/>
        </w:rPr>
        <w:t xml:space="preserve">8/2014 (IX.12.) </w:t>
      </w:r>
      <w:r w:rsidR="00672325" w:rsidRPr="0025718B">
        <w:rPr>
          <w:rFonts w:ascii="Times New Roman" w:hAnsi="Times New Roman" w:cs="Times New Roman"/>
          <w:bCs/>
          <w:sz w:val="24"/>
          <w:szCs w:val="24"/>
        </w:rPr>
        <w:t>önkormányzati rendeletet.</w:t>
      </w:r>
    </w:p>
    <w:p w14:paraId="4D7ED3FF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76E32321" w14:textId="7E0629CF" w:rsidR="00D47367" w:rsidRPr="00E52407" w:rsidRDefault="00874154" w:rsidP="00E52407">
      <w:pPr>
        <w:pStyle w:val="NormlWeb"/>
        <w:spacing w:before="0" w:beforeAutospacing="0" w:after="0" w:afterAutospacing="0"/>
        <w:jc w:val="both"/>
      </w:pPr>
      <w:r w:rsidRPr="00E52407">
        <w:t>A környezet védelmének általános szabályairól szóló 1995. évi LIII. törvény és a természet védelméről szóló 1996. évi LIII. törvény módosításáról szóló 2020. évi LI. törvény</w:t>
      </w:r>
      <w:r w:rsidR="00C50FAA" w:rsidRPr="00E52407">
        <w:t xml:space="preserve"> </w:t>
      </w:r>
      <w:r w:rsidR="00672325" w:rsidRPr="00E52407">
        <w:t xml:space="preserve">7. § (2) </w:t>
      </w:r>
      <w:r w:rsidRPr="00E52407">
        <w:t>bekezdése értelmében 2021. 01.01-től h</w:t>
      </w:r>
      <w:r w:rsidR="00672325" w:rsidRPr="00E52407">
        <w:t xml:space="preserve">atályát veszti a </w:t>
      </w:r>
      <w:proofErr w:type="spellStart"/>
      <w:r w:rsidR="00672325" w:rsidRPr="00E52407">
        <w:t>Kvt</w:t>
      </w:r>
      <w:proofErr w:type="spellEnd"/>
      <w:r w:rsidR="00672325" w:rsidRPr="00E52407">
        <w:t xml:space="preserve">. 48. § (4) bekezdés </w:t>
      </w:r>
      <w:r w:rsidR="00672325" w:rsidRPr="00E52407">
        <w:rPr>
          <w:i/>
          <w:iCs/>
        </w:rPr>
        <w:t>b)</w:t>
      </w:r>
      <w:r w:rsidR="00672325" w:rsidRPr="00E52407">
        <w:t xml:space="preserve"> pontja</w:t>
      </w:r>
      <w:r w:rsidR="00D47367" w:rsidRPr="00E52407">
        <w:t>, így 2021. január 1-től az egész ország területén tilos az avar és kerti hulladék égetése.</w:t>
      </w:r>
    </w:p>
    <w:p w14:paraId="38BA2E54" w14:textId="23A3CE1C" w:rsidR="00C50FAA" w:rsidRPr="00E52407" w:rsidRDefault="00C50FAA" w:rsidP="00E52407">
      <w:pPr>
        <w:pStyle w:val="NormlWeb"/>
        <w:spacing w:before="0" w:beforeAutospacing="0" w:after="0" w:afterAutospacing="0"/>
        <w:jc w:val="both"/>
      </w:pPr>
      <w:r w:rsidRPr="00E52407">
        <w:t xml:space="preserve">A módosítás a levegő minőségének javítását, ezáltal a lakosság egészségének védelmét szolgálja. </w:t>
      </w:r>
    </w:p>
    <w:p w14:paraId="7B23F56F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6FDD4057" w14:textId="1597C9C3" w:rsidR="00874154" w:rsidRPr="00E52407" w:rsidRDefault="00874154" w:rsidP="00E52407">
      <w:pPr>
        <w:pStyle w:val="NormlWeb"/>
        <w:spacing w:before="0" w:beforeAutospacing="0" w:after="0" w:afterAutospacing="0"/>
        <w:jc w:val="both"/>
      </w:pPr>
      <w:r w:rsidRPr="00E52407">
        <w:t xml:space="preserve">Fenti törvényi rendelkezésre tekintettel az önkormányzatok 2021. január 1. napjától nem szabályozhatják </w:t>
      </w:r>
      <w:r w:rsidRPr="00E52407">
        <w:rPr>
          <w:bCs/>
        </w:rPr>
        <w:t>az avar és a kerti hulladék nyílttéri égetésének szabályait, ezeket a rendeleteket hatályon kívül kell helyezni.</w:t>
      </w:r>
    </w:p>
    <w:p w14:paraId="629686F5" w14:textId="5E9E1AD6" w:rsidR="00536CCC" w:rsidRPr="00E52407" w:rsidRDefault="00536CCC" w:rsidP="00536CC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F104" w14:textId="525F1D9F" w:rsidR="00CB715A" w:rsidRPr="00E52407" w:rsidRDefault="0025718B" w:rsidP="00161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718B">
        <w:rPr>
          <w:rFonts w:ascii="Times New Roman" w:hAnsi="Times New Roman"/>
          <w:bCs/>
          <w:sz w:val="24"/>
          <w:szCs w:val="24"/>
        </w:rPr>
        <w:t>Kápolnásnyék</w:t>
      </w:r>
      <w:r w:rsidR="00667953" w:rsidRPr="002571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</w:t>
      </w:r>
      <w:r w:rsidR="001C2501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</w:t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36CCC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ecember </w:t>
      </w:r>
      <w:r w:rsidR="00874154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</w:t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667953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1614F2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7817227" w14:textId="5710871F" w:rsidR="00667953" w:rsidRPr="00E52407" w:rsidRDefault="001614F2" w:rsidP="00CB715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  <w:proofErr w:type="spellStart"/>
      <w:r w:rsidR="002571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dhorszki</w:t>
      </w:r>
      <w:proofErr w:type="spellEnd"/>
      <w:r w:rsidR="002571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</w:t>
      </w:r>
    </w:p>
    <w:p w14:paraId="0C04FD24" w14:textId="2DC42DED" w:rsidR="00667953" w:rsidRPr="00E52407" w:rsidRDefault="00667953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  polgármester</w:t>
      </w:r>
    </w:p>
    <w:p w14:paraId="5A22A40E" w14:textId="7DFC8772" w:rsidR="001614F2" w:rsidRPr="00E52407" w:rsidRDefault="001614F2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BE522DD" w14:textId="19A283F9" w:rsidR="001614F2" w:rsidRPr="00E52407" w:rsidRDefault="001614F2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AD9F95" w14:textId="41CFCC7A" w:rsidR="00CB715A" w:rsidRPr="00E52407" w:rsidRDefault="00CB715A" w:rsidP="00667953">
      <w:pPr>
        <w:spacing w:after="0" w:line="240" w:lineRule="auto"/>
        <w:ind w:left="283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6F5317" w14:textId="55FA6A30" w:rsidR="00CB715A" w:rsidRPr="00E52407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77081"/>
      <w:r w:rsidRPr="00E52407">
        <w:rPr>
          <w:rFonts w:ascii="Times New Roman" w:hAnsi="Times New Roman" w:cs="Times New Roman"/>
          <w:b/>
          <w:bCs/>
          <w:sz w:val="24"/>
          <w:szCs w:val="24"/>
        </w:rPr>
        <w:t>rendelettervezet</w:t>
      </w:r>
    </w:p>
    <w:p w14:paraId="01E62EA3" w14:textId="77777777" w:rsidR="00CB715A" w:rsidRPr="00E52407" w:rsidRDefault="00CB715A" w:rsidP="00E1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5780" w14:textId="1CF53477" w:rsidR="002C0023" w:rsidRPr="0025718B" w:rsidRDefault="0025718B" w:rsidP="00874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18B">
        <w:rPr>
          <w:rFonts w:ascii="Times New Roman" w:hAnsi="Times New Roman"/>
          <w:b/>
          <w:sz w:val="24"/>
          <w:szCs w:val="24"/>
        </w:rPr>
        <w:t>Kápolnásnyék</w:t>
      </w:r>
      <w:r w:rsidR="004B1358" w:rsidRPr="0025718B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43EF09F2" w14:textId="03914579" w:rsidR="002C0023" w:rsidRPr="00E52407" w:rsidRDefault="0025718B" w:rsidP="00874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18B">
        <w:rPr>
          <w:rFonts w:ascii="Times New Roman" w:hAnsi="Times New Roman"/>
          <w:b/>
          <w:sz w:val="24"/>
          <w:szCs w:val="24"/>
        </w:rPr>
        <w:t>Kápolnásnyék</w:t>
      </w:r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</w:t>
      </w:r>
      <w:r w:rsidR="00E879B6" w:rsidRPr="00E5240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Start"/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 w:rsidR="004B1358" w:rsidRPr="00E52407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10B101D8" w14:textId="5C7A6E3C" w:rsidR="00874154" w:rsidRPr="00E52407" w:rsidRDefault="00874154" w:rsidP="008741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7660CDD1" w14:textId="7F7ED6E4" w:rsidR="00E879B6" w:rsidRPr="00E52407" w:rsidRDefault="00874154" w:rsidP="0087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hAnsi="Times New Roman" w:cs="Times New Roman"/>
          <w:b/>
          <w:bCs/>
          <w:sz w:val="24"/>
          <w:szCs w:val="24"/>
        </w:rPr>
        <w:t xml:space="preserve">szóló   </w:t>
      </w:r>
      <w:r w:rsidR="0025718B" w:rsidRPr="0025718B">
        <w:rPr>
          <w:rFonts w:ascii="Times New Roman" w:hAnsi="Times New Roman" w:cs="Times New Roman"/>
          <w:b/>
          <w:bCs/>
          <w:sz w:val="24"/>
          <w:szCs w:val="24"/>
        </w:rPr>
        <w:t>8/2014 (IX.12.)</w:t>
      </w:r>
      <w:r w:rsidR="0025718B">
        <w:t xml:space="preserve"> </w:t>
      </w:r>
      <w:r w:rsidRPr="00E52407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 w:rsidRPr="00E52407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879B6"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ly</w:t>
      </w: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n kívül helyezéséről</w:t>
      </w:r>
    </w:p>
    <w:p w14:paraId="60FFAACE" w14:textId="73882CB9" w:rsidR="00E96A3F" w:rsidRPr="00E52407" w:rsidRDefault="0025718B" w:rsidP="001614F2">
      <w:pPr>
        <w:spacing w:before="100" w:beforeAutospacing="1" w:after="100" w:afterAutospacing="1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ápolnásnyé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3E4E34" w:rsidRPr="00E52407">
        <w:rPr>
          <w:rFonts w:ascii="Times New Roman" w:hAnsi="Times New Roman" w:cs="Times New Roman"/>
          <w:sz w:val="24"/>
          <w:szCs w:val="24"/>
        </w:rPr>
        <w:t xml:space="preserve">Község Önkormányzat Képviselő-testületének hatáskörében eljáró </w:t>
      </w:r>
      <w:r>
        <w:rPr>
          <w:rFonts w:ascii="Times New Roman" w:hAnsi="Times New Roman"/>
          <w:bCs/>
          <w:sz w:val="24"/>
          <w:szCs w:val="24"/>
        </w:rPr>
        <w:t>Kápolnásnyék</w:t>
      </w:r>
      <w:r w:rsidR="003E4E34" w:rsidRPr="00E52407">
        <w:rPr>
          <w:rFonts w:ascii="Times New Roman" w:hAnsi="Times New Roman" w:cs="Times New Roman"/>
          <w:sz w:val="24"/>
          <w:szCs w:val="24"/>
        </w:rPr>
        <w:t xml:space="preserve"> Község Polgármestere a veszélyhelyzet kihirdetéséről szóló 478/2020.(XI.03.) Kormányrendeletre figyelemmel, a katasztrófavédelemről és a hozzá kapcsolódó egyes törvények módosításáról szóló 2011. évi CXXVIII. törvény 46. § (4) bekezdésében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 </w:t>
      </w:r>
      <w:r w:rsidR="00E96A3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kapott felhatalmazás alapján</w:t>
      </w:r>
      <w:r w:rsidR="003E4E34" w:rsidRPr="00E52407">
        <w:rPr>
          <w:rFonts w:ascii="Times New Roman" w:hAnsi="Times New Roman" w:cs="Times New Roman"/>
          <w:sz w:val="24"/>
          <w:szCs w:val="24"/>
        </w:rPr>
        <w:t xml:space="preserve">, </w:t>
      </w:r>
      <w:r w:rsidR="00E96A3F" w:rsidRPr="00E52407">
        <w:rPr>
          <w:rFonts w:ascii="Times New Roman" w:hAnsi="Times New Roman" w:cs="Times New Roman"/>
          <w:sz w:val="24"/>
          <w:szCs w:val="24"/>
        </w:rPr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5E4CD5E3" w14:textId="01D1CD60" w:rsidR="00874154" w:rsidRPr="00E52407" w:rsidRDefault="00874154" w:rsidP="00E96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1. §. Hatályát veszti </w:t>
      </w:r>
      <w:r w:rsidR="0025718B">
        <w:rPr>
          <w:rFonts w:ascii="Times New Roman" w:hAnsi="Times New Roman"/>
          <w:bCs/>
          <w:sz w:val="24"/>
          <w:szCs w:val="24"/>
        </w:rPr>
        <w:t>Kápolnásnyék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 Község</w:t>
      </w:r>
      <w:r w:rsidRPr="00E52407">
        <w:rPr>
          <w:rFonts w:ascii="Times New Roman" w:hAnsi="Times New Roman" w:cs="Times New Roman"/>
          <w:sz w:val="24"/>
          <w:szCs w:val="24"/>
        </w:rPr>
        <w:t xml:space="preserve"> Önkormányzata Képviselő-testületének </w:t>
      </w:r>
      <w:r w:rsidR="00E96A3F" w:rsidRPr="00E52407">
        <w:rPr>
          <w:rFonts w:ascii="Times New Roman" w:hAnsi="Times New Roman" w:cs="Times New Roman"/>
          <w:sz w:val="24"/>
          <w:szCs w:val="24"/>
        </w:rPr>
        <w:t xml:space="preserve">az avar és a kerti hulladék nyílttéri égetésének szabályairól </w:t>
      </w:r>
      <w:r w:rsidR="00E96A3F" w:rsidRPr="0025718B">
        <w:rPr>
          <w:rFonts w:ascii="Times New Roman" w:hAnsi="Times New Roman" w:cs="Times New Roman"/>
          <w:sz w:val="24"/>
          <w:szCs w:val="24"/>
        </w:rPr>
        <w:t xml:space="preserve">szóló   </w:t>
      </w:r>
      <w:r w:rsidR="0025718B" w:rsidRPr="0025718B">
        <w:rPr>
          <w:rFonts w:ascii="Times New Roman" w:hAnsi="Times New Roman" w:cs="Times New Roman"/>
          <w:sz w:val="24"/>
          <w:szCs w:val="24"/>
        </w:rPr>
        <w:t xml:space="preserve">8/2014 (IX.12.) </w:t>
      </w:r>
      <w:r w:rsidRPr="0025718B">
        <w:rPr>
          <w:rFonts w:ascii="Times New Roman" w:hAnsi="Times New Roman" w:cs="Times New Roman"/>
          <w:sz w:val="24"/>
          <w:szCs w:val="24"/>
        </w:rPr>
        <w:t>önkormányzati</w:t>
      </w:r>
      <w:r w:rsidRPr="00E52407">
        <w:rPr>
          <w:rFonts w:ascii="Times New Roman" w:hAnsi="Times New Roman" w:cs="Times New Roman"/>
          <w:sz w:val="24"/>
          <w:szCs w:val="24"/>
        </w:rPr>
        <w:t xml:space="preserve"> rendelete.</w:t>
      </w:r>
    </w:p>
    <w:p w14:paraId="2095CEC4" w14:textId="19B1BFD2" w:rsidR="00874154" w:rsidRPr="00E52407" w:rsidRDefault="00874154" w:rsidP="00E96A3F">
      <w:pPr>
        <w:pStyle w:val="NormlWeb"/>
      </w:pPr>
      <w:r w:rsidRPr="00E52407">
        <w:t>2.§ Ez a rendelet 2021. január 1. napján lép hatályba, és a hatálybalépés</w:t>
      </w:r>
      <w:r w:rsidR="00C01F54">
        <w:t>é</w:t>
      </w:r>
      <w:r w:rsidRPr="00E52407">
        <w:t>t követő napon hatályát veszti.</w:t>
      </w:r>
    </w:p>
    <w:p w14:paraId="2E29FC50" w14:textId="77777777" w:rsidR="00874154" w:rsidRPr="00E52407" w:rsidRDefault="00874154" w:rsidP="00874154">
      <w:pPr>
        <w:pStyle w:val="NormlWeb"/>
        <w:ind w:left="426"/>
      </w:pPr>
    </w:p>
    <w:p w14:paraId="00BA14BB" w14:textId="729F361E" w:rsidR="003C02AB" w:rsidRPr="00E52407" w:rsidRDefault="0025718B" w:rsidP="003C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hors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</w:t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</w:r>
      <w:r w:rsidR="003C02AB" w:rsidRPr="00E52407">
        <w:rPr>
          <w:rFonts w:ascii="Times New Roman" w:hAnsi="Times New Roman" w:cs="Times New Roman"/>
          <w:sz w:val="24"/>
          <w:szCs w:val="24"/>
        </w:rPr>
        <w:tab/>
        <w:t xml:space="preserve">                  Szabóné </w:t>
      </w:r>
      <w:proofErr w:type="spellStart"/>
      <w:r w:rsidR="003C02AB"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3C02AB" w:rsidRPr="00E52407">
        <w:rPr>
          <w:rFonts w:ascii="Times New Roman" w:hAnsi="Times New Roman" w:cs="Times New Roman"/>
          <w:sz w:val="24"/>
          <w:szCs w:val="24"/>
        </w:rPr>
        <w:t xml:space="preserve"> Ildikó </w:t>
      </w:r>
    </w:p>
    <w:p w14:paraId="7DB9F803" w14:textId="77777777" w:rsidR="003C02AB" w:rsidRPr="00E52407" w:rsidRDefault="003C02AB" w:rsidP="003C0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  <w:t xml:space="preserve">  polgármester</w:t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4CE0912A" w14:textId="77777777" w:rsidR="003C02AB" w:rsidRPr="00E52407" w:rsidRDefault="003C02AB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2093" w14:textId="76985422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A rendelet a mai napon kihirdetésre került:</w:t>
      </w:r>
    </w:p>
    <w:p w14:paraId="15FC6A77" w14:textId="77777777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2083" w14:textId="0C8F95A4" w:rsidR="00667953" w:rsidRPr="00E52407" w:rsidRDefault="0025718B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ápolnásnyé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667953" w:rsidRPr="00E52407">
        <w:rPr>
          <w:rFonts w:ascii="Times New Roman" w:hAnsi="Times New Roman" w:cs="Times New Roman"/>
          <w:sz w:val="24"/>
          <w:szCs w:val="24"/>
        </w:rPr>
        <w:t xml:space="preserve"> 20</w:t>
      </w:r>
      <w:r w:rsidR="003C02AB" w:rsidRPr="00E52407">
        <w:rPr>
          <w:rFonts w:ascii="Times New Roman" w:hAnsi="Times New Roman" w:cs="Times New Roman"/>
          <w:sz w:val="24"/>
          <w:szCs w:val="24"/>
        </w:rPr>
        <w:t>20</w:t>
      </w:r>
      <w:r w:rsidR="00667953" w:rsidRPr="00E52407">
        <w:rPr>
          <w:rFonts w:ascii="Times New Roman" w:hAnsi="Times New Roman" w:cs="Times New Roman"/>
          <w:sz w:val="24"/>
          <w:szCs w:val="24"/>
        </w:rPr>
        <w:t xml:space="preserve">. </w:t>
      </w:r>
      <w:r w:rsidR="00E173DD" w:rsidRPr="00E52407">
        <w:rPr>
          <w:rFonts w:ascii="Times New Roman" w:hAnsi="Times New Roman" w:cs="Times New Roman"/>
          <w:sz w:val="24"/>
          <w:szCs w:val="24"/>
        </w:rPr>
        <w:t xml:space="preserve">december </w:t>
      </w:r>
      <w:r w:rsidR="00E96A3F" w:rsidRPr="00E52407">
        <w:rPr>
          <w:rFonts w:ascii="Times New Roman" w:hAnsi="Times New Roman" w:cs="Times New Roman"/>
          <w:sz w:val="24"/>
          <w:szCs w:val="24"/>
        </w:rPr>
        <w:t>15</w:t>
      </w:r>
      <w:r w:rsidR="00667953" w:rsidRPr="00E52407">
        <w:rPr>
          <w:rFonts w:ascii="Times New Roman" w:hAnsi="Times New Roman" w:cs="Times New Roman"/>
          <w:sz w:val="24"/>
          <w:szCs w:val="24"/>
        </w:rPr>
        <w:t>.</w:t>
      </w:r>
    </w:p>
    <w:p w14:paraId="34250DCB" w14:textId="77777777" w:rsidR="00667953" w:rsidRPr="00E52407" w:rsidRDefault="00667953" w:rsidP="00667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="00F071E4" w:rsidRPr="00E52407">
        <w:rPr>
          <w:rFonts w:ascii="Times New Roman" w:hAnsi="Times New Roman" w:cs="Times New Roman"/>
          <w:sz w:val="24"/>
          <w:szCs w:val="24"/>
        </w:rPr>
        <w:t xml:space="preserve">Szabóné </w:t>
      </w:r>
      <w:proofErr w:type="spellStart"/>
      <w:r w:rsidR="00F071E4" w:rsidRPr="00E52407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F071E4" w:rsidRPr="00E52407">
        <w:rPr>
          <w:rFonts w:ascii="Times New Roman" w:hAnsi="Times New Roman" w:cs="Times New Roman"/>
          <w:sz w:val="24"/>
          <w:szCs w:val="24"/>
        </w:rPr>
        <w:t xml:space="preserve"> Ildikó</w:t>
      </w:r>
    </w:p>
    <w:p w14:paraId="0C8EF42C" w14:textId="4A361745" w:rsidR="00667953" w:rsidRPr="00E52407" w:rsidRDefault="00667953" w:rsidP="006679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</w:r>
      <w:r w:rsidRPr="00E52407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  <w:bookmarkEnd w:id="1"/>
    </w:p>
    <w:p w14:paraId="6686A82E" w14:textId="77777777" w:rsidR="00E83BD3" w:rsidRPr="00E52407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D5B139" w14:textId="77777777" w:rsidR="00E83BD3" w:rsidRPr="00E52407" w:rsidRDefault="00E83BD3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B4C4B3" w14:textId="32CEAD28" w:rsidR="00706F41" w:rsidRPr="00E52407" w:rsidRDefault="00706F41" w:rsidP="00706F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hatásvizsgálat</w:t>
      </w:r>
    </w:p>
    <w:p w14:paraId="13EAE37E" w14:textId="77777777" w:rsidR="00706F41" w:rsidRPr="00E52407" w:rsidRDefault="00706F41" w:rsidP="005821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E46079" w14:textId="77777777" w:rsidR="0025718B" w:rsidRDefault="0025718B" w:rsidP="0025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polnásnyé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1E55EC0F" w14:textId="77777777" w:rsidR="0025718B" w:rsidRDefault="0025718B" w:rsidP="0025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polnásnyé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614DB6B7" w14:textId="77777777" w:rsidR="0025718B" w:rsidRDefault="0025718B" w:rsidP="0025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056F807B" w14:textId="7D677E51" w:rsidR="00A50F37" w:rsidRPr="00E52407" w:rsidRDefault="0025718B" w:rsidP="0025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ló   8/2014 (IX.12.)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atályon kívül helyezéséről</w:t>
      </w:r>
    </w:p>
    <w:p w14:paraId="6BDA0708" w14:textId="662DC871" w:rsidR="00706F41" w:rsidRPr="00E52407" w:rsidRDefault="00706F41" w:rsidP="001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éhez</w:t>
      </w:r>
    </w:p>
    <w:p w14:paraId="264CA7DB" w14:textId="77777777" w:rsidR="00706F41" w:rsidRPr="00E52407" w:rsidRDefault="00706F41" w:rsidP="00706F41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F1A365" w14:textId="172CE344" w:rsidR="008342FB" w:rsidRPr="00E52407" w:rsidRDefault="001614F2" w:rsidP="00834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rsadalmi</w:t>
      </w:r>
      <w:r w:rsidR="008342FB"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hatás:</w:t>
      </w:r>
      <w:r w:rsidR="00AB7310"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AB7310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hatás nem mutatható ki.</w:t>
      </w:r>
    </w:p>
    <w:p w14:paraId="6960AAEA" w14:textId="77777777" w:rsidR="00A50F37" w:rsidRPr="00E52407" w:rsidRDefault="00A50F37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86388E" w14:textId="6D6C1830" w:rsidR="008342FB" w:rsidRPr="00E52407" w:rsidRDefault="008342FB" w:rsidP="00CB71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azdasági, költségvetési hatása</w:t>
      </w:r>
      <w:r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 rendeletnek gazdasági, költségvetési hatása </w:t>
      </w:r>
      <w:r w:rsidR="00AB7310" w:rsidRPr="00E524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ncs.</w:t>
      </w:r>
    </w:p>
    <w:p w14:paraId="1EAC489B" w14:textId="2C9937BD" w:rsidR="007E3408" w:rsidRPr="00E52407" w:rsidRDefault="007E3408" w:rsidP="00161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41B941" w14:textId="1C4E4FF4" w:rsidR="00AB7310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örnyezeti, egészségi következményei: </w:t>
      </w:r>
      <w:r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-tervezet</w:t>
      </w:r>
      <w:r w:rsidR="00AB7310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levegő minőségének várható javulását hoz</w:t>
      </w:r>
      <w:r w:rsidR="00D47367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ja</w:t>
      </w:r>
      <w:r w:rsidR="00AB7310"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mely egyben a lakosság egészségének védelmét is szolgálja.  </w:t>
      </w:r>
    </w:p>
    <w:p w14:paraId="704CDAD8" w14:textId="77777777" w:rsidR="00AB7310" w:rsidRPr="00E52407" w:rsidRDefault="00AB7310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03CD5CB" w14:textId="31F6C733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dminisztratív </w:t>
      </w:r>
      <w:proofErr w:type="spellStart"/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rheket</w:t>
      </w:r>
      <w:proofErr w:type="spellEnd"/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efolyásoló hatása: 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megalkotásának adminisztratív </w:t>
      </w:r>
      <w:proofErr w:type="spellStart"/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 nincs</w:t>
      </w:r>
      <w:r w:rsidR="00F41628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42727" w14:textId="77777777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6A1D0" w14:textId="5B769174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megalkotásának szükségessége, a jogalkotás elmaradásának várható következményei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: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t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asabb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 jogszabálynak való megfelelés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28E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teszi szükségessé.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2407">
        <w:rPr>
          <w:rFonts w:ascii="Times New Roman" w:hAnsi="Times New Roman" w:cs="Times New Roman"/>
          <w:sz w:val="24"/>
          <w:szCs w:val="24"/>
        </w:rPr>
        <w:t>A rendelet megalkotásának elmulasztása esetén a Kormányhivatal törvényességi észrevétellel élhet.</w:t>
      </w:r>
    </w:p>
    <w:p w14:paraId="079E7C3E" w14:textId="3007888B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5B99F" w14:textId="77777777" w:rsidR="007E3408" w:rsidRPr="00E52407" w:rsidRDefault="007E3408" w:rsidP="007E34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rendelet alkalmazásához </w:t>
      </w: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zükséges </w:t>
      </w:r>
      <w:r w:rsidRPr="00E5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mélyi, szervezeti, tárgyi és pénzügyi feltételek</w:t>
      </w:r>
      <w:r w:rsidRPr="00E52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011EE3F4" w14:textId="77777777" w:rsidR="007E3408" w:rsidRPr="00E52407" w:rsidRDefault="007E3408" w:rsidP="007E3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önkormányzati rendelet alkalmazásának személyi, szervezeti, tárgyi és pénzügyi   feltételei biztosítottak. </w:t>
      </w:r>
    </w:p>
    <w:p w14:paraId="23327C2C" w14:textId="77777777" w:rsidR="00CB715A" w:rsidRPr="00E52407" w:rsidRDefault="00CB715A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06F6" w14:textId="5C2F71ED" w:rsidR="00706F41" w:rsidRPr="00E52407" w:rsidRDefault="00706F41" w:rsidP="00706F4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2407">
        <w:rPr>
          <w:rFonts w:ascii="Times New Roman" w:eastAsia="Calibri" w:hAnsi="Times New Roman" w:cs="Times New Roman"/>
          <w:b/>
          <w:sz w:val="24"/>
          <w:szCs w:val="24"/>
        </w:rPr>
        <w:t>Indokolás</w:t>
      </w:r>
    </w:p>
    <w:p w14:paraId="43BC8ECE" w14:textId="77777777" w:rsidR="0025718B" w:rsidRDefault="0025718B" w:rsidP="0025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polnásnyé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 Képviselő-testületének   hatáskörében eljáró</w:t>
      </w:r>
    </w:p>
    <w:p w14:paraId="33BF5C9D" w14:textId="77777777" w:rsidR="0025718B" w:rsidRDefault="0025718B" w:rsidP="00257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polnásnyé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özség Polgármesterének   /2020.(XI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 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4F50BC77" w14:textId="77777777" w:rsidR="0025718B" w:rsidRDefault="0025718B" w:rsidP="00257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var és a kerti hulladék nyílttéri égetésének szabályairól</w:t>
      </w:r>
    </w:p>
    <w:p w14:paraId="5262E3DE" w14:textId="77777777" w:rsidR="0025718B" w:rsidRDefault="0025718B" w:rsidP="0025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ló   8/2014 (IX.12.)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atályon kívül helyezéséről</w:t>
      </w:r>
    </w:p>
    <w:p w14:paraId="64612D9F" w14:textId="77777777" w:rsidR="0025718B" w:rsidRDefault="0025718B" w:rsidP="0025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F0AA64" w14:textId="36CCA84C" w:rsidR="00CB715A" w:rsidRPr="00E52407" w:rsidRDefault="00CB715A" w:rsidP="0025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524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tervezetéhez</w:t>
      </w:r>
    </w:p>
    <w:p w14:paraId="51D61075" w14:textId="77777777" w:rsidR="004B1358" w:rsidRPr="00E52407" w:rsidRDefault="004B1358" w:rsidP="00706F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68CFD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  <w:r>
        <w:lastRenderedPageBreak/>
        <w:t xml:space="preserve">A környezet védelmének általános szabályairól szóló 1995. évi LIII. törvény és a természet védelméről szóló 1996. évi LIII. törvény módosításáról szóló 2020. évi LI. törvény 7. § (2) bekezdése értelmében 2021. 01.01-től hatályát veszti a </w:t>
      </w:r>
      <w:proofErr w:type="spellStart"/>
      <w:r>
        <w:t>Kvt</w:t>
      </w:r>
      <w:proofErr w:type="spellEnd"/>
      <w:r>
        <w:t xml:space="preserve">. 48. § (4) bekezdés </w:t>
      </w:r>
      <w:r>
        <w:rPr>
          <w:i/>
          <w:iCs/>
        </w:rPr>
        <w:t>b)</w:t>
      </w:r>
      <w:r>
        <w:t xml:space="preserve"> pontja, így 2021. január 1-től az egész ország területén tilos az avar és kerti hulladék égetése.</w:t>
      </w:r>
    </w:p>
    <w:p w14:paraId="0FBB7B0A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  <w:r>
        <w:t xml:space="preserve">A módosítás a levegő minőségének javítását, ezáltal a lakosság egészségének védelmét szolgálja. </w:t>
      </w:r>
    </w:p>
    <w:p w14:paraId="266BF0C9" w14:textId="77777777" w:rsidR="00E52407" w:rsidRDefault="00E52407" w:rsidP="00E52407">
      <w:pPr>
        <w:pStyle w:val="NormlWeb"/>
        <w:spacing w:before="0" w:beforeAutospacing="0" w:after="0" w:afterAutospacing="0"/>
        <w:jc w:val="both"/>
      </w:pPr>
    </w:p>
    <w:p w14:paraId="16012886" w14:textId="0639D361" w:rsidR="00E52407" w:rsidRDefault="00E52407" w:rsidP="00E52407">
      <w:pPr>
        <w:pStyle w:val="NormlWeb"/>
        <w:spacing w:before="0" w:beforeAutospacing="0" w:after="0" w:afterAutospacing="0"/>
        <w:jc w:val="both"/>
      </w:pPr>
      <w:r>
        <w:t xml:space="preserve">A törvényi rendelkezésre tekintettel az önkormányzatok 2021. január 1. napjától nem szabályozhatják </w:t>
      </w:r>
      <w:r>
        <w:rPr>
          <w:bCs/>
        </w:rPr>
        <w:t>az avar és a kerti hulladék nyílttéri égetésének szabályait, ezeket a rendeleteket hatályon kívül kell helyezni.</w:t>
      </w:r>
    </w:p>
    <w:p w14:paraId="66CFF291" w14:textId="77777777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869F2" w14:textId="4A3ED075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 xml:space="preserve">Részletes indoklás </w:t>
      </w:r>
    </w:p>
    <w:p w14:paraId="578C41D0" w14:textId="6A6442E1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1.§-hoz</w:t>
      </w:r>
    </w:p>
    <w:p w14:paraId="3DE84791" w14:textId="29EED3C4" w:rsidR="00C50FAA" w:rsidRPr="00E52407" w:rsidRDefault="00C50FAA" w:rsidP="00C50FAA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Hatályon kívül helyező rendelkezést fogalmaz meg.</w:t>
      </w:r>
    </w:p>
    <w:p w14:paraId="489E86AF" w14:textId="130E6789" w:rsidR="00C50FAA" w:rsidRPr="00E52407" w:rsidRDefault="00C50FAA" w:rsidP="00C50F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hAnsi="Times New Roman" w:cs="Times New Roman"/>
          <w:sz w:val="24"/>
          <w:szCs w:val="24"/>
        </w:rPr>
        <w:t>2.§</w:t>
      </w:r>
    </w:p>
    <w:p w14:paraId="51D56BBA" w14:textId="7A5276A5" w:rsidR="00706F41" w:rsidRPr="00E52407" w:rsidRDefault="00706F41" w:rsidP="004B1358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ba léptető </w:t>
      </w:r>
      <w:r w:rsidR="00E7212F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atályon kívül helyező 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</w:t>
      </w:r>
      <w:r w:rsidR="00325B62"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52407">
        <w:rPr>
          <w:rFonts w:ascii="Times New Roman" w:eastAsia="Times New Roman" w:hAnsi="Times New Roman" w:cs="Times New Roman"/>
          <w:sz w:val="24"/>
          <w:szCs w:val="24"/>
          <w:lang w:eastAsia="hu-HU"/>
        </w:rPr>
        <w:t>ket tartalmaz.</w:t>
      </w:r>
    </w:p>
    <w:sectPr w:rsidR="00706F41" w:rsidRPr="00E52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8F09" w14:textId="77777777" w:rsidR="006265FA" w:rsidRDefault="006265FA" w:rsidP="002F6B59">
      <w:pPr>
        <w:spacing w:after="0" w:line="240" w:lineRule="auto"/>
      </w:pPr>
      <w:r>
        <w:separator/>
      </w:r>
    </w:p>
  </w:endnote>
  <w:endnote w:type="continuationSeparator" w:id="0">
    <w:p w14:paraId="729FC879" w14:textId="77777777" w:rsidR="006265FA" w:rsidRDefault="006265FA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A61C" w14:textId="77777777" w:rsidR="006265FA" w:rsidRDefault="006265FA" w:rsidP="002F6B59">
      <w:pPr>
        <w:spacing w:after="0" w:line="240" w:lineRule="auto"/>
      </w:pPr>
      <w:r>
        <w:separator/>
      </w:r>
    </w:p>
  </w:footnote>
  <w:footnote w:type="continuationSeparator" w:id="0">
    <w:p w14:paraId="0C75C425" w14:textId="77777777" w:rsidR="006265FA" w:rsidRDefault="006265FA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16F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98E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0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7500D"/>
    <w:multiLevelType w:val="hybridMultilevel"/>
    <w:tmpl w:val="76F2B4E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A9B"/>
    <w:multiLevelType w:val="multilevel"/>
    <w:tmpl w:val="4238E65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suff w:val="space"/>
      <w:lvlText w:val="%3%4)"/>
      <w:lvlJc w:val="left"/>
      <w:pPr>
        <w:ind w:left="1134" w:firstLine="0"/>
      </w:p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numFmt w:val="decimal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decimal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numFmt w:val="decimal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numFmt w:val="decimal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B0A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43855"/>
    <w:multiLevelType w:val="hybridMultilevel"/>
    <w:tmpl w:val="217C01B4"/>
    <w:lvl w:ilvl="0" w:tplc="91A0117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7E61"/>
    <w:multiLevelType w:val="hybridMultilevel"/>
    <w:tmpl w:val="274257F0"/>
    <w:lvl w:ilvl="0" w:tplc="886C12D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5F86"/>
    <w:rsid w:val="00050F57"/>
    <w:rsid w:val="00054EF8"/>
    <w:rsid w:val="00055A4B"/>
    <w:rsid w:val="00056100"/>
    <w:rsid w:val="00071631"/>
    <w:rsid w:val="0007702B"/>
    <w:rsid w:val="00083924"/>
    <w:rsid w:val="000A7174"/>
    <w:rsid w:val="000C0B0E"/>
    <w:rsid w:val="000D7166"/>
    <w:rsid w:val="000E01FC"/>
    <w:rsid w:val="000F4784"/>
    <w:rsid w:val="00151B9F"/>
    <w:rsid w:val="0015466D"/>
    <w:rsid w:val="001614F2"/>
    <w:rsid w:val="0016628E"/>
    <w:rsid w:val="001828EF"/>
    <w:rsid w:val="001853F7"/>
    <w:rsid w:val="00191FC1"/>
    <w:rsid w:val="001956F5"/>
    <w:rsid w:val="001A1B05"/>
    <w:rsid w:val="001A1C1F"/>
    <w:rsid w:val="001A4735"/>
    <w:rsid w:val="001C1340"/>
    <w:rsid w:val="001C2501"/>
    <w:rsid w:val="001C4BF6"/>
    <w:rsid w:val="001C70F2"/>
    <w:rsid w:val="001E21A3"/>
    <w:rsid w:val="00205165"/>
    <w:rsid w:val="00225C52"/>
    <w:rsid w:val="00226682"/>
    <w:rsid w:val="00227EBB"/>
    <w:rsid w:val="00241086"/>
    <w:rsid w:val="00250D9A"/>
    <w:rsid w:val="00255ADD"/>
    <w:rsid w:val="0025718B"/>
    <w:rsid w:val="00264574"/>
    <w:rsid w:val="002853EB"/>
    <w:rsid w:val="00297391"/>
    <w:rsid w:val="002A722A"/>
    <w:rsid w:val="002C0023"/>
    <w:rsid w:val="002C7324"/>
    <w:rsid w:val="002E4EC8"/>
    <w:rsid w:val="002F0C5C"/>
    <w:rsid w:val="002F6B59"/>
    <w:rsid w:val="002F7058"/>
    <w:rsid w:val="00325B62"/>
    <w:rsid w:val="003926B0"/>
    <w:rsid w:val="00392A18"/>
    <w:rsid w:val="003A1FD5"/>
    <w:rsid w:val="003A4867"/>
    <w:rsid w:val="003B5803"/>
    <w:rsid w:val="003C02AB"/>
    <w:rsid w:val="003C439E"/>
    <w:rsid w:val="003E3385"/>
    <w:rsid w:val="003E4E34"/>
    <w:rsid w:val="004112A2"/>
    <w:rsid w:val="004276A8"/>
    <w:rsid w:val="0044578F"/>
    <w:rsid w:val="0045417C"/>
    <w:rsid w:val="00455AF2"/>
    <w:rsid w:val="00470195"/>
    <w:rsid w:val="00474683"/>
    <w:rsid w:val="00492C0A"/>
    <w:rsid w:val="004A0EFE"/>
    <w:rsid w:val="004B1358"/>
    <w:rsid w:val="004B2FAE"/>
    <w:rsid w:val="004C5AFA"/>
    <w:rsid w:val="004D4274"/>
    <w:rsid w:val="004D7459"/>
    <w:rsid w:val="00500D73"/>
    <w:rsid w:val="00501AAE"/>
    <w:rsid w:val="005339CE"/>
    <w:rsid w:val="00536CCC"/>
    <w:rsid w:val="005446C8"/>
    <w:rsid w:val="005821ED"/>
    <w:rsid w:val="00584582"/>
    <w:rsid w:val="005A488A"/>
    <w:rsid w:val="005F738A"/>
    <w:rsid w:val="006265FA"/>
    <w:rsid w:val="00650190"/>
    <w:rsid w:val="00667953"/>
    <w:rsid w:val="00672325"/>
    <w:rsid w:val="00682065"/>
    <w:rsid w:val="00693142"/>
    <w:rsid w:val="00697F74"/>
    <w:rsid w:val="006B6E64"/>
    <w:rsid w:val="006C5637"/>
    <w:rsid w:val="006C5CC4"/>
    <w:rsid w:val="006E3364"/>
    <w:rsid w:val="006F5D83"/>
    <w:rsid w:val="00700736"/>
    <w:rsid w:val="00706F41"/>
    <w:rsid w:val="007209DF"/>
    <w:rsid w:val="00750F6C"/>
    <w:rsid w:val="0077520A"/>
    <w:rsid w:val="0078013E"/>
    <w:rsid w:val="00781D26"/>
    <w:rsid w:val="007A5085"/>
    <w:rsid w:val="007E3408"/>
    <w:rsid w:val="007F2F14"/>
    <w:rsid w:val="00800B6C"/>
    <w:rsid w:val="00821ED6"/>
    <w:rsid w:val="008342FB"/>
    <w:rsid w:val="00870494"/>
    <w:rsid w:val="008719A9"/>
    <w:rsid w:val="00874154"/>
    <w:rsid w:val="00886A8A"/>
    <w:rsid w:val="008A0EB7"/>
    <w:rsid w:val="008E59A0"/>
    <w:rsid w:val="00915A75"/>
    <w:rsid w:val="00916038"/>
    <w:rsid w:val="009429A3"/>
    <w:rsid w:val="0094506B"/>
    <w:rsid w:val="00951003"/>
    <w:rsid w:val="00971C22"/>
    <w:rsid w:val="009808FF"/>
    <w:rsid w:val="00985835"/>
    <w:rsid w:val="00986E13"/>
    <w:rsid w:val="009935DE"/>
    <w:rsid w:val="00997824"/>
    <w:rsid w:val="009A5D5F"/>
    <w:rsid w:val="009B3E40"/>
    <w:rsid w:val="009C5EA1"/>
    <w:rsid w:val="009D6A6C"/>
    <w:rsid w:val="009E0E74"/>
    <w:rsid w:val="009E2E2B"/>
    <w:rsid w:val="009F0BEC"/>
    <w:rsid w:val="00A007B6"/>
    <w:rsid w:val="00A0447B"/>
    <w:rsid w:val="00A2201C"/>
    <w:rsid w:val="00A41915"/>
    <w:rsid w:val="00A50F37"/>
    <w:rsid w:val="00A61773"/>
    <w:rsid w:val="00A6572E"/>
    <w:rsid w:val="00AB7310"/>
    <w:rsid w:val="00AC016A"/>
    <w:rsid w:val="00AE20F9"/>
    <w:rsid w:val="00B24F4B"/>
    <w:rsid w:val="00B25B15"/>
    <w:rsid w:val="00B30AD1"/>
    <w:rsid w:val="00B31EBA"/>
    <w:rsid w:val="00B36D38"/>
    <w:rsid w:val="00B420BA"/>
    <w:rsid w:val="00B70ADE"/>
    <w:rsid w:val="00B900CF"/>
    <w:rsid w:val="00BA5213"/>
    <w:rsid w:val="00BB65D3"/>
    <w:rsid w:val="00BC0602"/>
    <w:rsid w:val="00BC171F"/>
    <w:rsid w:val="00BE13C1"/>
    <w:rsid w:val="00BE3D6E"/>
    <w:rsid w:val="00BE7EC6"/>
    <w:rsid w:val="00BF46C7"/>
    <w:rsid w:val="00C01F54"/>
    <w:rsid w:val="00C0474A"/>
    <w:rsid w:val="00C2007B"/>
    <w:rsid w:val="00C23380"/>
    <w:rsid w:val="00C348EC"/>
    <w:rsid w:val="00C50FAA"/>
    <w:rsid w:val="00C67596"/>
    <w:rsid w:val="00C85E14"/>
    <w:rsid w:val="00C87AFA"/>
    <w:rsid w:val="00C90CB0"/>
    <w:rsid w:val="00CA14F8"/>
    <w:rsid w:val="00CB715A"/>
    <w:rsid w:val="00CE3BC3"/>
    <w:rsid w:val="00CE3FCF"/>
    <w:rsid w:val="00CF3915"/>
    <w:rsid w:val="00CF3C8A"/>
    <w:rsid w:val="00CF5398"/>
    <w:rsid w:val="00D03AF1"/>
    <w:rsid w:val="00D115B0"/>
    <w:rsid w:val="00D24406"/>
    <w:rsid w:val="00D25779"/>
    <w:rsid w:val="00D25A04"/>
    <w:rsid w:val="00D30EE0"/>
    <w:rsid w:val="00D34882"/>
    <w:rsid w:val="00D42149"/>
    <w:rsid w:val="00D47367"/>
    <w:rsid w:val="00D5031F"/>
    <w:rsid w:val="00D67692"/>
    <w:rsid w:val="00D7349E"/>
    <w:rsid w:val="00D757D2"/>
    <w:rsid w:val="00D90CA1"/>
    <w:rsid w:val="00DA418C"/>
    <w:rsid w:val="00DA77D3"/>
    <w:rsid w:val="00DD3F4A"/>
    <w:rsid w:val="00E14D27"/>
    <w:rsid w:val="00E173DD"/>
    <w:rsid w:val="00E303FD"/>
    <w:rsid w:val="00E41309"/>
    <w:rsid w:val="00E44E64"/>
    <w:rsid w:val="00E52407"/>
    <w:rsid w:val="00E71BCA"/>
    <w:rsid w:val="00E7212F"/>
    <w:rsid w:val="00E82514"/>
    <w:rsid w:val="00E83BD3"/>
    <w:rsid w:val="00E879B6"/>
    <w:rsid w:val="00E907BE"/>
    <w:rsid w:val="00E94B0C"/>
    <w:rsid w:val="00E96A3F"/>
    <w:rsid w:val="00EA5C01"/>
    <w:rsid w:val="00EB39CD"/>
    <w:rsid w:val="00EC213E"/>
    <w:rsid w:val="00EE1AA6"/>
    <w:rsid w:val="00EF1C17"/>
    <w:rsid w:val="00EF1F48"/>
    <w:rsid w:val="00EF29F0"/>
    <w:rsid w:val="00F071E4"/>
    <w:rsid w:val="00F126B2"/>
    <w:rsid w:val="00F177F2"/>
    <w:rsid w:val="00F31765"/>
    <w:rsid w:val="00F41628"/>
    <w:rsid w:val="00F645AD"/>
    <w:rsid w:val="00F67DA3"/>
    <w:rsid w:val="00F80B00"/>
    <w:rsid w:val="00FA23C4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D73A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0F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FA23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B70ADE"/>
    <w:rPr>
      <w:color w:val="0000FF"/>
      <w:u w:val="single"/>
    </w:rPr>
  </w:style>
  <w:style w:type="paragraph" w:customStyle="1" w:styleId="Textbody">
    <w:name w:val="Text body"/>
    <w:basedOn w:val="Standard"/>
    <w:uiPriority w:val="99"/>
    <w:semiHidden/>
    <w:rsid w:val="003C02AB"/>
    <w:pPr>
      <w:spacing w:after="120"/>
    </w:pPr>
  </w:style>
  <w:style w:type="character" w:styleId="Kiemels">
    <w:name w:val="Emphasis"/>
    <w:basedOn w:val="Bekezdsalapbettpusa"/>
    <w:uiPriority w:val="20"/>
    <w:qFormat/>
    <w:rsid w:val="003C02AB"/>
    <w:rPr>
      <w:i/>
      <w:iCs/>
    </w:rPr>
  </w:style>
  <w:style w:type="paragraph" w:styleId="Szvegtrzs">
    <w:name w:val="Body Text"/>
    <w:basedOn w:val="Norml"/>
    <w:link w:val="SzvegtrzsChar"/>
    <w:semiHidden/>
    <w:unhideWhenUsed/>
    <w:rsid w:val="0045417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5417C"/>
    <w:rPr>
      <w:rFonts w:ascii="Arial" w:eastAsia="Times New Roman" w:hAnsi="Arial" w:cs="Times New Roman"/>
      <w:sz w:val="24"/>
      <w:szCs w:val="24"/>
    </w:rPr>
  </w:style>
  <w:style w:type="paragraph" w:customStyle="1" w:styleId="western">
    <w:name w:val="western"/>
    <w:basedOn w:val="Norml"/>
    <w:rsid w:val="004C5AFA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0-11-30T15:04:00Z</cp:lastPrinted>
  <dcterms:created xsi:type="dcterms:W3CDTF">2020-12-14T11:09:00Z</dcterms:created>
  <dcterms:modified xsi:type="dcterms:W3CDTF">2020-12-14T11:09:00Z</dcterms:modified>
</cp:coreProperties>
</file>